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3D122" w14:textId="18D32676" w:rsidR="00366FA0" w:rsidRPr="00366FA0" w:rsidRDefault="00366FA0" w:rsidP="006A2174">
      <w:pPr>
        <w:shd w:val="clear" w:color="auto" w:fill="FFFFFF"/>
        <w:spacing w:after="0" w:line="240" w:lineRule="auto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b/>
          <w:bCs/>
          <w:color w:val="000000"/>
          <w:sz w:val="24"/>
          <w:szCs w:val="24"/>
          <w:u w:val="single"/>
        </w:rPr>
        <w:t>Ձև N 2</w:t>
      </w:r>
    </w:p>
    <w:p w14:paraId="592AE063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Calibri" w:eastAsia="Arial Unicode" w:hAnsi="Calibri" w:cs="Calibri"/>
          <w:color w:val="000000"/>
          <w:sz w:val="24"/>
          <w:szCs w:val="24"/>
        </w:rPr>
        <w:t> </w:t>
      </w:r>
    </w:p>
    <w:p w14:paraId="5CEF2A67" w14:textId="77777777" w:rsidR="00366FA0" w:rsidRPr="00366FA0" w:rsidRDefault="00366FA0" w:rsidP="00E62DE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b/>
          <w:bCs/>
          <w:color w:val="000000"/>
          <w:sz w:val="24"/>
          <w:szCs w:val="24"/>
        </w:rPr>
        <w:t>ՍԿԶԲՆԱԿԱՆ ՀԱՅՏԱՐԱՐԱԳԻՐԸ</w:t>
      </w:r>
    </w:p>
    <w:p w14:paraId="5E3A9598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Calibri" w:eastAsia="Arial Unicode" w:hAnsi="Calibri" w:cs="Calibri"/>
          <w:color w:val="000000"/>
          <w:sz w:val="24"/>
          <w:szCs w:val="24"/>
        </w:rPr>
        <w:t> </w:t>
      </w:r>
    </w:p>
    <w:p w14:paraId="0889E2CE" w14:textId="77777777" w:rsidR="00366FA0" w:rsidRPr="00366FA0" w:rsidRDefault="00366FA0" w:rsidP="003A4496">
      <w:pPr>
        <w:shd w:val="clear" w:color="auto" w:fill="FFFFFF"/>
        <w:spacing w:after="0" w:line="240" w:lineRule="auto"/>
        <w:ind w:left="10620" w:firstLine="708"/>
        <w:jc w:val="center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Հայտատուի տվյալները</w:t>
      </w:r>
    </w:p>
    <w:p w14:paraId="2CCEB29B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Ընկերության անվանումը __________</w:t>
      </w:r>
    </w:p>
    <w:p w14:paraId="10A6BFE0" w14:textId="52532B06" w:rsidR="00366FA0" w:rsidRPr="005346DB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Ա.Ա.Հ.__________________________</w:t>
      </w:r>
    </w:p>
    <w:p w14:paraId="681BA680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Գտնվելու վայրը__________________</w:t>
      </w:r>
    </w:p>
    <w:p w14:paraId="07CF6A33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Հեռախոսահամարը_______________</w:t>
      </w:r>
    </w:p>
    <w:p w14:paraId="3B29D702" w14:textId="7D0E17A3" w:rsid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Էլեկտրոնային փոստի հասցեն_____</w:t>
      </w:r>
    </w:p>
    <w:p w14:paraId="4F2A2F35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Գրանցման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համարը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_______________</w:t>
      </w:r>
    </w:p>
    <w:p w14:paraId="2061E909" w14:textId="4D29D67F" w:rsidR="00366FA0" w:rsidRPr="00366FA0" w:rsidRDefault="00366FA0" w:rsidP="00366FA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ՀՎՀՀ __________________________</w:t>
      </w:r>
    </w:p>
    <w:p w14:paraId="4A1B1B7B" w14:textId="64FC1FC5" w:rsidR="00E62DE1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r w:rsidRPr="00366FA0">
        <w:rPr>
          <w:rFonts w:ascii="Calibri" w:eastAsia="Arial Unicode" w:hAnsi="Calibri" w:cs="Calibri"/>
          <w:color w:val="000000"/>
          <w:sz w:val="24"/>
          <w:szCs w:val="24"/>
          <w:lang w:val="en-US"/>
        </w:rPr>
        <w:t> </w:t>
      </w:r>
    </w:p>
    <w:p w14:paraId="529E7482" w14:textId="23E89145" w:rsidR="009C6B6C" w:rsidRDefault="009C6B6C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786"/>
        <w:tblW w:w="0" w:type="auto"/>
        <w:tblLook w:val="04A0" w:firstRow="1" w:lastRow="0" w:firstColumn="1" w:lastColumn="0" w:noHBand="0" w:noVBand="1"/>
      </w:tblPr>
      <w:tblGrid>
        <w:gridCol w:w="3865"/>
        <w:gridCol w:w="3815"/>
        <w:gridCol w:w="2047"/>
        <w:gridCol w:w="2148"/>
      </w:tblGrid>
      <w:tr w:rsidR="00021A4C" w14:paraId="7BE9C8CE" w14:textId="77777777" w:rsidTr="00021A4C">
        <w:tc>
          <w:tcPr>
            <w:tcW w:w="3865" w:type="dxa"/>
          </w:tcPr>
          <w:p w14:paraId="3F10B311" w14:textId="77777777" w:rsidR="00021A4C" w:rsidRPr="009C6B6C" w:rsidRDefault="00021A4C" w:rsidP="00021A4C">
            <w:pPr>
              <w:jc w:val="center"/>
              <w:rPr>
                <w:rFonts w:ascii="Calibri" w:eastAsia="Arial Unicode" w:hAnsi="Calibri" w:cs="Calibri"/>
                <w:color w:val="000000"/>
                <w:lang w:val="en-US"/>
              </w:rPr>
            </w:pP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Հայտատուի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անվանումը</w:t>
            </w:r>
            <w:proofErr w:type="spellEnd"/>
          </w:p>
        </w:tc>
        <w:tc>
          <w:tcPr>
            <w:tcW w:w="3815" w:type="dxa"/>
          </w:tcPr>
          <w:p w14:paraId="7EB265AB" w14:textId="77777777" w:rsidR="00021A4C" w:rsidRPr="009C6B6C" w:rsidRDefault="00021A4C" w:rsidP="00021A4C">
            <w:pPr>
              <w:jc w:val="center"/>
              <w:rPr>
                <w:rFonts w:ascii="Calibri" w:eastAsia="Arial Unicode" w:hAnsi="Calibri" w:cs="Calibri"/>
                <w:color w:val="000000"/>
                <w:lang w:val="en-US"/>
              </w:rPr>
            </w:pP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Իրականացվելիք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գործունեության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տեսակները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`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ըստ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տնտեսական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գործունեության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տեսակների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դասակարգչի</w:t>
            </w:r>
            <w:proofErr w:type="spellEnd"/>
          </w:p>
        </w:tc>
        <w:tc>
          <w:tcPr>
            <w:tcW w:w="2047" w:type="dxa"/>
          </w:tcPr>
          <w:p w14:paraId="1CF350CD" w14:textId="77777777" w:rsidR="00021A4C" w:rsidRPr="009C6B6C" w:rsidRDefault="00021A4C" w:rsidP="00021A4C">
            <w:pPr>
              <w:jc w:val="center"/>
              <w:rPr>
                <w:rFonts w:ascii="Calibri" w:eastAsia="Arial Unicode" w:hAnsi="Calibri" w:cs="Calibri"/>
                <w:color w:val="000000"/>
                <w:lang w:val="en-US"/>
              </w:rPr>
            </w:pP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Վարձակալության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տարածքի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մակերեսը</w:t>
            </w:r>
            <w:proofErr w:type="spellEnd"/>
          </w:p>
        </w:tc>
        <w:tc>
          <w:tcPr>
            <w:tcW w:w="2148" w:type="dxa"/>
          </w:tcPr>
          <w:p w14:paraId="3D6F8FBB" w14:textId="77777777" w:rsidR="00021A4C" w:rsidRPr="009C6B6C" w:rsidRDefault="00021A4C" w:rsidP="00021A4C">
            <w:pPr>
              <w:jc w:val="center"/>
              <w:rPr>
                <w:rFonts w:ascii="Calibri" w:eastAsia="Arial Unicode" w:hAnsi="Calibri" w:cs="Calibri"/>
                <w:color w:val="000000"/>
                <w:lang w:val="en-US"/>
              </w:rPr>
            </w:pPr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ԱՏԳ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տարածքում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գործունեության</w:t>
            </w:r>
            <w:proofErr w:type="spellEnd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 xml:space="preserve"> </w:t>
            </w:r>
            <w:proofErr w:type="spellStart"/>
            <w:r w:rsidRPr="009C6B6C">
              <w:rPr>
                <w:rFonts w:ascii="GHEA Grapalat" w:eastAsia="Arial Unicode" w:hAnsi="GHEA Grapalat" w:cs="Arial Unicode" w:hint="eastAsia"/>
                <w:color w:val="000000"/>
                <w:lang w:val="en-US"/>
              </w:rPr>
              <w:t>ժամկետը</w:t>
            </w:r>
            <w:proofErr w:type="spellEnd"/>
          </w:p>
        </w:tc>
      </w:tr>
      <w:tr w:rsidR="00021A4C" w14:paraId="3A5D0BF5" w14:textId="77777777" w:rsidTr="00021A4C">
        <w:tc>
          <w:tcPr>
            <w:tcW w:w="3865" w:type="dxa"/>
          </w:tcPr>
          <w:p w14:paraId="52C978CD" w14:textId="77777777" w:rsidR="00021A4C" w:rsidRDefault="00021A4C" w:rsidP="00021A4C">
            <w:pPr>
              <w:rPr>
                <w:rFonts w:ascii="Calibri" w:eastAsia="Arial Unicode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162C34F4" w14:textId="77777777" w:rsidR="00021A4C" w:rsidRDefault="00021A4C" w:rsidP="00021A4C">
            <w:pPr>
              <w:rPr>
                <w:rFonts w:ascii="Calibri" w:eastAsia="Arial Unicode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</w:tcPr>
          <w:p w14:paraId="38F83E5F" w14:textId="77777777" w:rsidR="00021A4C" w:rsidRDefault="00021A4C" w:rsidP="00021A4C">
            <w:pPr>
              <w:rPr>
                <w:rFonts w:ascii="Calibri" w:eastAsia="Arial Unicode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</w:tcPr>
          <w:p w14:paraId="267D922A" w14:textId="77777777" w:rsidR="00021A4C" w:rsidRDefault="00021A4C" w:rsidP="00021A4C">
            <w:pPr>
              <w:rPr>
                <w:rFonts w:ascii="Calibri" w:eastAsia="Arial Unicode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3A15E9E" w14:textId="10B7BBA0" w:rsidR="00E62DE1" w:rsidRDefault="00E62DE1" w:rsidP="00021A4C">
      <w:pPr>
        <w:shd w:val="clear" w:color="auto" w:fill="FFFFFF"/>
        <w:spacing w:after="0" w:line="240" w:lineRule="auto"/>
        <w:rPr>
          <w:rFonts w:ascii="Calibri" w:eastAsia="Arial Unicode" w:hAnsi="Calibri" w:cs="Calibri"/>
          <w:color w:val="000000"/>
          <w:sz w:val="24"/>
          <w:szCs w:val="24"/>
          <w:lang w:val="en-US"/>
        </w:rPr>
      </w:pPr>
    </w:p>
    <w:p w14:paraId="4850F60D" w14:textId="77777777" w:rsidR="006A2174" w:rsidRDefault="006A2174" w:rsidP="009C6B6C">
      <w:pPr>
        <w:shd w:val="clear" w:color="auto" w:fill="FFFFFF"/>
        <w:tabs>
          <w:tab w:val="left" w:pos="900"/>
        </w:tabs>
        <w:spacing w:after="0" w:line="240" w:lineRule="auto"/>
        <w:ind w:firstLine="2340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</w:p>
    <w:p w14:paraId="11AC321A" w14:textId="328A5C51" w:rsidR="00366FA0" w:rsidRPr="00366FA0" w:rsidRDefault="00366FA0" w:rsidP="006A2174">
      <w:pPr>
        <w:shd w:val="clear" w:color="auto" w:fill="FFFFFF"/>
        <w:tabs>
          <w:tab w:val="left" w:pos="900"/>
        </w:tabs>
        <w:spacing w:after="0" w:line="240" w:lineRule="auto"/>
        <w:ind w:firstLine="2160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Շահագործման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ընթացքում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հայտարարվող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ներդրումների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ծավալները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`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բաշխված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ըստ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տարիների</w:t>
      </w:r>
      <w:proofErr w:type="spellEnd"/>
    </w:p>
    <w:p w14:paraId="160AD428" w14:textId="77777777" w:rsidR="00366FA0" w:rsidRPr="00366FA0" w:rsidRDefault="00366FA0" w:rsidP="009C6B6C">
      <w:pPr>
        <w:shd w:val="clear" w:color="auto" w:fill="FFFFFF"/>
        <w:tabs>
          <w:tab w:val="left" w:pos="900"/>
        </w:tabs>
        <w:spacing w:after="0" w:line="240" w:lineRule="auto"/>
        <w:ind w:firstLine="2340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r w:rsidRPr="00366FA0">
        <w:rPr>
          <w:rFonts w:ascii="Calibri" w:eastAsia="Arial Unicode" w:hAnsi="Calibri" w:cs="Calibri"/>
          <w:color w:val="000000"/>
          <w:sz w:val="24"/>
          <w:szCs w:val="24"/>
          <w:lang w:val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66FA0" w:rsidRPr="00366FA0" w14:paraId="3386F706" w14:textId="77777777" w:rsidTr="00366FA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879CBA9" w14:textId="77777777" w:rsidR="00366FA0" w:rsidRPr="00366FA0" w:rsidRDefault="00366FA0" w:rsidP="00E62DE1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proofErr w:type="spellStart"/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դրամ</w:t>
            </w:r>
            <w:proofErr w:type="spellEnd"/>
          </w:p>
        </w:tc>
      </w:tr>
      <w:tr w:rsidR="00877B72" w:rsidRPr="00366FA0" w14:paraId="6B6869B0" w14:textId="77777777" w:rsidTr="00366FA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618"/>
              <w:gridCol w:w="1619"/>
              <w:gridCol w:w="1619"/>
              <w:gridCol w:w="1619"/>
              <w:gridCol w:w="1619"/>
            </w:tblGrid>
            <w:tr w:rsidR="00877B72" w14:paraId="156E4431" w14:textId="77777777" w:rsidTr="00877B72">
              <w:tc>
                <w:tcPr>
                  <w:tcW w:w="1618" w:type="dxa"/>
                </w:tcPr>
                <w:p w14:paraId="19EC76C9" w14:textId="104B9BF8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  <w:tc>
                <w:tcPr>
                  <w:tcW w:w="1618" w:type="dxa"/>
                </w:tcPr>
                <w:p w14:paraId="1F95B66B" w14:textId="3FAB2E25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  <w:tc>
                <w:tcPr>
                  <w:tcW w:w="1619" w:type="dxa"/>
                </w:tcPr>
                <w:p w14:paraId="4D83DF97" w14:textId="25160BFF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  <w:tc>
                <w:tcPr>
                  <w:tcW w:w="1619" w:type="dxa"/>
                </w:tcPr>
                <w:p w14:paraId="572590F3" w14:textId="59D70536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  <w:tc>
                <w:tcPr>
                  <w:tcW w:w="1619" w:type="dxa"/>
                </w:tcPr>
                <w:p w14:paraId="5736A619" w14:textId="28EFBEB6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  <w:tc>
                <w:tcPr>
                  <w:tcW w:w="1619" w:type="dxa"/>
                </w:tcPr>
                <w:p w14:paraId="668EF588" w14:textId="10741AA5" w:rsidR="00877B72" w:rsidRDefault="00877B72" w:rsidP="00877B72">
                  <w:pPr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  <w:r w:rsidRPr="00366FA0">
                    <w:rPr>
                      <w:rFonts w:ascii="GHEA Grapalat" w:eastAsia="Arial Unicode" w:hAnsi="GHEA Grapalat" w:cs="Arial Unicode" w:hint="eastAsia"/>
                      <w:color w:val="000000"/>
                      <w:sz w:val="24"/>
                      <w:szCs w:val="24"/>
                      <w:lang w:val="en-US"/>
                    </w:rPr>
                    <w:t>20..</w:t>
                  </w:r>
                </w:p>
              </w:tc>
            </w:tr>
            <w:tr w:rsidR="00877B72" w14:paraId="6B90296C" w14:textId="77777777" w:rsidTr="00877B72">
              <w:tc>
                <w:tcPr>
                  <w:tcW w:w="1618" w:type="dxa"/>
                </w:tcPr>
                <w:p w14:paraId="423AC0DA" w14:textId="77777777" w:rsidR="00877B72" w:rsidRDefault="00877B72" w:rsidP="00877B72">
                  <w:pPr>
                    <w:jc w:val="both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18" w:type="dxa"/>
                </w:tcPr>
                <w:p w14:paraId="630535BF" w14:textId="77777777" w:rsidR="00877B72" w:rsidRDefault="00877B72" w:rsidP="00E62DE1">
                  <w:pPr>
                    <w:jc w:val="right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19" w:type="dxa"/>
                </w:tcPr>
                <w:p w14:paraId="59EBD653" w14:textId="77777777" w:rsidR="00877B72" w:rsidRDefault="00877B72" w:rsidP="00E62DE1">
                  <w:pPr>
                    <w:jc w:val="right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19" w:type="dxa"/>
                </w:tcPr>
                <w:p w14:paraId="478A043F" w14:textId="77777777" w:rsidR="00877B72" w:rsidRDefault="00877B72" w:rsidP="00E62DE1">
                  <w:pPr>
                    <w:jc w:val="right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19" w:type="dxa"/>
                </w:tcPr>
                <w:p w14:paraId="14D1B36A" w14:textId="77777777" w:rsidR="00877B72" w:rsidRDefault="00877B72" w:rsidP="00E62DE1">
                  <w:pPr>
                    <w:jc w:val="right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19" w:type="dxa"/>
                </w:tcPr>
                <w:p w14:paraId="4BDCAAC5" w14:textId="77777777" w:rsidR="00877B72" w:rsidRDefault="00877B72" w:rsidP="00E62DE1">
                  <w:pPr>
                    <w:jc w:val="right"/>
                    <w:rPr>
                      <w:rFonts w:ascii="GHEA Grapalat" w:eastAsia="Arial Unicode" w:hAnsi="GHEA Grapalat" w:cs="Arial Unicode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24EFDB9" w14:textId="77777777" w:rsidR="00877B72" w:rsidRPr="00366FA0" w:rsidRDefault="00877B72" w:rsidP="00E62DE1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BBF78D8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vanish/>
          <w:color w:val="000000"/>
          <w:sz w:val="24"/>
          <w:szCs w:val="24"/>
          <w:lang w:val="en-US"/>
        </w:rPr>
      </w:pPr>
    </w:p>
    <w:p w14:paraId="426DC9B1" w14:textId="15979362" w:rsidR="00366FA0" w:rsidRDefault="00366FA0" w:rsidP="00C865A9">
      <w:pPr>
        <w:shd w:val="clear" w:color="auto" w:fill="FFFFFF"/>
        <w:spacing w:after="0" w:line="240" w:lineRule="auto"/>
        <w:ind w:left="-180" w:firstLine="2340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59367C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Շահագործման ընթացքում հայտարարվող աշխատատեղերի քանակը` բաշխված ըստ տարիների</w:t>
      </w:r>
      <w:r w:rsidR="00C865A9">
        <w:rPr>
          <w:rFonts w:ascii="GHEA Grapalat" w:eastAsia="Arial Unicode" w:hAnsi="GHEA Grapalat" w:cs="Arial Unicode"/>
          <w:color w:val="000000"/>
          <w:sz w:val="24"/>
          <w:szCs w:val="24"/>
        </w:rPr>
        <w:t xml:space="preserve"> աճողական կարգով</w:t>
      </w:r>
    </w:p>
    <w:p w14:paraId="0C20CB64" w14:textId="61276908" w:rsidR="00877B72" w:rsidRDefault="00877B72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877B72" w14:paraId="7102258B" w14:textId="77777777" w:rsidTr="00877B72">
        <w:trPr>
          <w:jc w:val="center"/>
        </w:trPr>
        <w:tc>
          <w:tcPr>
            <w:tcW w:w="1618" w:type="dxa"/>
          </w:tcPr>
          <w:p w14:paraId="411CC909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bookmarkStart w:id="0" w:name="_Hlk182301681"/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8" w:type="dxa"/>
          </w:tcPr>
          <w:p w14:paraId="08593604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6179DF77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1B7EB1EC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667C6E78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4EA6D33A" w14:textId="77777777" w:rsidR="00877B72" w:rsidRDefault="00877B72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</w:tr>
      <w:tr w:rsidR="00877B72" w14:paraId="7FF4B26D" w14:textId="77777777" w:rsidTr="00877B72">
        <w:trPr>
          <w:jc w:val="center"/>
        </w:trPr>
        <w:tc>
          <w:tcPr>
            <w:tcW w:w="1618" w:type="dxa"/>
          </w:tcPr>
          <w:p w14:paraId="7A673EA7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14:paraId="65DB81EE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31146BA4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777246CB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7612E03D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4D318629" w14:textId="77777777" w:rsidR="00877B72" w:rsidRDefault="00877B72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  <w:bookmarkEnd w:id="0"/>
    </w:tbl>
    <w:p w14:paraId="3FF55077" w14:textId="77777777" w:rsidR="00877B72" w:rsidRPr="0059367C" w:rsidRDefault="00877B72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08DF6B5D" w14:textId="77777777" w:rsidR="00366FA0" w:rsidRPr="0059367C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59367C">
        <w:rPr>
          <w:rFonts w:ascii="Calibri" w:eastAsia="Arial Unicode" w:hAnsi="Calibri" w:cs="Calibri"/>
          <w:color w:val="000000"/>
          <w:sz w:val="24"/>
          <w:szCs w:val="24"/>
        </w:rPr>
        <w:t> </w:t>
      </w:r>
    </w:p>
    <w:p w14:paraId="339F90F9" w14:textId="77777777" w:rsidR="00021A4C" w:rsidRDefault="00021A4C" w:rsidP="006A2174">
      <w:pPr>
        <w:shd w:val="clear" w:color="auto" w:fill="FFFFFF"/>
        <w:spacing w:after="0" w:line="240" w:lineRule="auto"/>
        <w:ind w:left="1890" w:firstLine="270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162D7BCE" w14:textId="77777777" w:rsidR="00021A4C" w:rsidRDefault="00021A4C" w:rsidP="006A2174">
      <w:pPr>
        <w:shd w:val="clear" w:color="auto" w:fill="FFFFFF"/>
        <w:spacing w:after="0" w:line="240" w:lineRule="auto"/>
        <w:ind w:left="1890" w:firstLine="270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379883A5" w14:textId="77777777" w:rsidR="00021A4C" w:rsidRDefault="00021A4C" w:rsidP="006A2174">
      <w:pPr>
        <w:shd w:val="clear" w:color="auto" w:fill="FFFFFF"/>
        <w:spacing w:after="0" w:line="240" w:lineRule="auto"/>
        <w:ind w:left="1890" w:firstLine="270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064D2106" w14:textId="77777777" w:rsidR="00021A4C" w:rsidRDefault="00021A4C" w:rsidP="006A2174">
      <w:pPr>
        <w:shd w:val="clear" w:color="auto" w:fill="FFFFFF"/>
        <w:spacing w:after="0" w:line="240" w:lineRule="auto"/>
        <w:ind w:left="1890" w:firstLine="270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721B8B72" w14:textId="70FF1ECA" w:rsidR="00366FA0" w:rsidRDefault="00366FA0" w:rsidP="006A2174">
      <w:pPr>
        <w:shd w:val="clear" w:color="auto" w:fill="FFFFFF"/>
        <w:spacing w:after="0" w:line="240" w:lineRule="auto"/>
        <w:ind w:left="1890" w:firstLine="270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59367C">
        <w:rPr>
          <w:rFonts w:ascii="GHEA Grapalat" w:eastAsia="Arial Unicode" w:hAnsi="GHEA Grapalat" w:cs="Arial Unicode" w:hint="eastAsia"/>
          <w:color w:val="000000"/>
          <w:sz w:val="24"/>
          <w:szCs w:val="24"/>
        </w:rPr>
        <w:lastRenderedPageBreak/>
        <w:t>Շահագործման ընթացքում հայտարարվող արտադրության ծավալները` բաշխված ըստ տարիների</w:t>
      </w:r>
    </w:p>
    <w:p w14:paraId="3B6D0A3C" w14:textId="77777777" w:rsidR="009C6B6C" w:rsidRPr="0059367C" w:rsidRDefault="009C6B6C" w:rsidP="009C6B6C">
      <w:pPr>
        <w:shd w:val="clear" w:color="auto" w:fill="FFFFFF"/>
        <w:spacing w:after="0" w:line="240" w:lineRule="auto"/>
        <w:ind w:left="1890" w:firstLine="450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25C1766C" w14:textId="612E6508" w:rsidR="00366FA0" w:rsidRPr="0059367C" w:rsidRDefault="00366FA0" w:rsidP="009C6B6C">
      <w:pPr>
        <w:shd w:val="clear" w:color="auto" w:fill="FFFFFF"/>
        <w:spacing w:after="0" w:line="240" w:lineRule="auto"/>
        <w:ind w:right="2888"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59367C">
        <w:rPr>
          <w:rFonts w:ascii="Calibri" w:eastAsia="Arial Unicode" w:hAnsi="Calibri" w:cs="Calibri"/>
          <w:color w:val="000000"/>
          <w:sz w:val="24"/>
          <w:szCs w:val="24"/>
        </w:rPr>
        <w:t> </w:t>
      </w:r>
      <w:proofErr w:type="spellStart"/>
      <w:r w:rsidR="009C6B6C"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դրամ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877B72" w:rsidRPr="00877B72" w14:paraId="729CD072" w14:textId="77777777" w:rsidTr="008A5808">
        <w:trPr>
          <w:jc w:val="center"/>
        </w:trPr>
        <w:tc>
          <w:tcPr>
            <w:tcW w:w="1618" w:type="dxa"/>
          </w:tcPr>
          <w:p w14:paraId="6F6CD901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8" w:type="dxa"/>
          </w:tcPr>
          <w:p w14:paraId="3DCDFCB1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2263D98F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6B9E12D2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2A44F442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325B4618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877B72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</w:tr>
      <w:tr w:rsidR="00877B72" w:rsidRPr="00877B72" w14:paraId="16D6C294" w14:textId="77777777" w:rsidTr="008A5808">
        <w:trPr>
          <w:jc w:val="center"/>
        </w:trPr>
        <w:tc>
          <w:tcPr>
            <w:tcW w:w="1618" w:type="dxa"/>
          </w:tcPr>
          <w:p w14:paraId="04F59B6E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14:paraId="5D5881BB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2775DAAC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6F52B5FF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531CFCB5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1A179C60" w14:textId="77777777" w:rsidR="00877B72" w:rsidRPr="00877B72" w:rsidRDefault="00877B72" w:rsidP="00877B72">
            <w:pPr>
              <w:shd w:val="clear" w:color="auto" w:fill="FFFFFF"/>
              <w:ind w:firstLine="375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42850FA" w14:textId="77777777" w:rsidR="00366FA0" w:rsidRPr="00366FA0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vanish/>
          <w:color w:val="000000"/>
          <w:sz w:val="24"/>
          <w:szCs w:val="24"/>
          <w:lang w:val="en-US"/>
        </w:rPr>
      </w:pPr>
    </w:p>
    <w:p w14:paraId="41639843" w14:textId="77777777" w:rsidR="00366FA0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</w:p>
    <w:p w14:paraId="26CBC46A" w14:textId="7D66990B" w:rsidR="00366FA0" w:rsidRDefault="00366FA0" w:rsidP="00284E00">
      <w:pPr>
        <w:shd w:val="clear" w:color="auto" w:fill="FFFFFF"/>
        <w:tabs>
          <w:tab w:val="left" w:pos="90"/>
        </w:tabs>
        <w:spacing w:after="0" w:line="240" w:lineRule="auto"/>
        <w:ind w:left="2070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Շահագործման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ընթացքում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r w:rsidRPr="00366FA0">
        <w:rPr>
          <w:rFonts w:ascii="GHEA Grapalat" w:eastAsia="Arial Unicode" w:hAnsi="GHEA Grapalat" w:cs="Arial Unicode"/>
          <w:color w:val="000000"/>
          <w:sz w:val="24"/>
          <w:szCs w:val="24"/>
        </w:rPr>
        <w:t>իրականացվ</w:t>
      </w:r>
      <w:r>
        <w:rPr>
          <w:rFonts w:ascii="GHEA Grapalat" w:eastAsia="Arial Unicode" w:hAnsi="GHEA Grapalat" w:cs="Arial Unicode"/>
          <w:color w:val="000000"/>
          <w:sz w:val="24"/>
          <w:szCs w:val="24"/>
        </w:rPr>
        <w:t>ող</w:t>
      </w:r>
      <w:r w:rsidRPr="00366FA0">
        <w:rPr>
          <w:rFonts w:ascii="GHEA Grapalat" w:eastAsia="Arial Unicode" w:hAnsi="GHEA Grapalat" w:cs="Arial Unicode"/>
          <w:color w:val="000000"/>
          <w:sz w:val="24"/>
          <w:szCs w:val="24"/>
        </w:rPr>
        <w:t xml:space="preserve"> գործառնական ծախսեր</w:t>
      </w:r>
      <w:r w:rsidR="00284E00">
        <w:rPr>
          <w:rFonts w:ascii="GHEA Grapalat" w:eastAsia="Arial Unicode" w:hAnsi="GHEA Grapalat" w:cs="Arial Unicode"/>
          <w:color w:val="000000"/>
          <w:sz w:val="24"/>
          <w:szCs w:val="24"/>
        </w:rPr>
        <w:t xml:space="preserve">, որից՝ </w:t>
      </w:r>
      <w:r w:rsidR="003A5DA9">
        <w:rPr>
          <w:rFonts w:ascii="GHEA Grapalat" w:eastAsia="Arial Unicode" w:hAnsi="GHEA Grapalat" w:cs="Arial Unicode"/>
          <w:color w:val="000000"/>
          <w:sz w:val="24"/>
          <w:szCs w:val="24"/>
        </w:rPr>
        <w:t>ինքնարժեքի</w:t>
      </w:r>
      <w:r w:rsidR="00284E00">
        <w:rPr>
          <w:rFonts w:ascii="GHEA Grapalat" w:eastAsia="Arial Unicode" w:hAnsi="GHEA Grapalat" w:cs="Arial Unicode"/>
          <w:color w:val="000000"/>
          <w:sz w:val="24"/>
          <w:szCs w:val="24"/>
        </w:rPr>
        <w:t xml:space="preserve">, իրացման, վարչական, </w:t>
      </w:r>
      <w:r w:rsidR="003A5DA9">
        <w:rPr>
          <w:rFonts w:ascii="GHEA Grapalat" w:eastAsia="Arial Unicode" w:hAnsi="GHEA Grapalat" w:cs="Arial Unicode"/>
          <w:color w:val="000000"/>
          <w:sz w:val="24"/>
          <w:szCs w:val="24"/>
        </w:rPr>
        <w:t>այլ ծախսեր</w:t>
      </w:r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`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բաշխված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ըստ</w:t>
      </w:r>
      <w:proofErr w:type="spellEnd"/>
      <w:r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 xml:space="preserve"> տարիների</w:t>
      </w:r>
      <w:r w:rsidR="00E03179" w:rsidRPr="00E03179">
        <w:rPr>
          <w:rFonts w:ascii="GHEA Grapalat" w:eastAsia="Arial Unicode" w:hAnsi="GHEA Grapalat" w:cs="Arial Unicode"/>
          <w:color w:val="000000"/>
          <w:sz w:val="24"/>
          <w:szCs w:val="24"/>
          <w:vertAlign w:val="superscript"/>
          <w:lang w:val="en-US"/>
        </w:rPr>
        <w:t>1</w:t>
      </w:r>
    </w:p>
    <w:p w14:paraId="674DC261" w14:textId="77777777" w:rsidR="00877B72" w:rsidRPr="00366FA0" w:rsidRDefault="00877B72" w:rsidP="009C6B6C">
      <w:pPr>
        <w:shd w:val="clear" w:color="auto" w:fill="FFFFFF"/>
        <w:spacing w:after="0" w:line="240" w:lineRule="auto"/>
        <w:ind w:firstLine="2250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</w:p>
    <w:p w14:paraId="1C5A3AB3" w14:textId="77777777" w:rsidR="009C6B6C" w:rsidRPr="0059367C" w:rsidRDefault="00366FA0" w:rsidP="009C6B6C">
      <w:pPr>
        <w:shd w:val="clear" w:color="auto" w:fill="FFFFFF"/>
        <w:spacing w:after="0" w:line="240" w:lineRule="auto"/>
        <w:ind w:right="2888"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366FA0">
        <w:rPr>
          <w:rFonts w:ascii="Calibri" w:eastAsia="Arial Unicode" w:hAnsi="Calibri" w:cs="Calibri"/>
          <w:color w:val="000000"/>
          <w:sz w:val="24"/>
          <w:szCs w:val="24"/>
          <w:lang w:val="en-US"/>
        </w:rPr>
        <w:t> </w:t>
      </w:r>
      <w:r w:rsidR="009C6B6C" w:rsidRPr="0059367C">
        <w:rPr>
          <w:rFonts w:ascii="Calibri" w:eastAsia="Arial Unicode" w:hAnsi="Calibri" w:cs="Calibri"/>
          <w:color w:val="000000"/>
          <w:sz w:val="24"/>
          <w:szCs w:val="24"/>
        </w:rPr>
        <w:t> </w:t>
      </w:r>
      <w:proofErr w:type="spellStart"/>
      <w:r w:rsidR="009C6B6C" w:rsidRPr="00366FA0">
        <w:rPr>
          <w:rFonts w:ascii="GHEA Grapalat" w:eastAsia="Arial Unicode" w:hAnsi="GHEA Grapalat" w:cs="Arial Unicode" w:hint="eastAsia"/>
          <w:color w:val="000000"/>
          <w:sz w:val="24"/>
          <w:szCs w:val="24"/>
          <w:lang w:val="en-US"/>
        </w:rPr>
        <w:t>դրամ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9C6B6C" w14:paraId="25C64D44" w14:textId="77777777" w:rsidTr="008A5808">
        <w:trPr>
          <w:jc w:val="center"/>
        </w:trPr>
        <w:tc>
          <w:tcPr>
            <w:tcW w:w="1618" w:type="dxa"/>
          </w:tcPr>
          <w:p w14:paraId="7E5751B5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8" w:type="dxa"/>
          </w:tcPr>
          <w:p w14:paraId="76E68B74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0580E757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3D37B45F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1D0F6A18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7365DC6E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</w:tr>
      <w:tr w:rsidR="009C6B6C" w14:paraId="39602F9C" w14:textId="77777777" w:rsidTr="00284E00">
        <w:trPr>
          <w:trHeight w:val="1817"/>
          <w:jc w:val="center"/>
        </w:trPr>
        <w:tc>
          <w:tcPr>
            <w:tcW w:w="1618" w:type="dxa"/>
          </w:tcPr>
          <w:p w14:paraId="438EF35C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14:paraId="5E1AD91A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47079BA1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09EA3985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79AD6879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0C8DDCE7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23ADC90" w14:textId="36B8CF93" w:rsidR="00366FA0" w:rsidRPr="00366FA0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  <w:lang w:val="en-US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66FA0" w:rsidRPr="00366FA0" w14:paraId="6056C4C4" w14:textId="77777777" w:rsidTr="009F67F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2C7A25" w14:textId="3B078431" w:rsidR="00366FA0" w:rsidRPr="00366FA0" w:rsidRDefault="00366FA0" w:rsidP="00E62DE1">
            <w:pPr>
              <w:shd w:val="clear" w:color="auto" w:fill="FFFFFF"/>
              <w:spacing w:after="0" w:line="240" w:lineRule="auto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9D47A11" w14:textId="01A3BB83" w:rsidR="00366FA0" w:rsidRPr="00E03179" w:rsidRDefault="00366FA0" w:rsidP="006A2174">
      <w:pPr>
        <w:shd w:val="clear" w:color="auto" w:fill="FFFFFF"/>
        <w:spacing w:after="0" w:line="240" w:lineRule="auto"/>
        <w:ind w:left="2070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59367C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 xml:space="preserve">Շահագործման ընթացքում </w:t>
      </w:r>
      <w:r w:rsidR="005B457F" w:rsidRPr="005B457F">
        <w:rPr>
          <w:rFonts w:ascii="GHEA Grapalat" w:eastAsia="Arial Unicode" w:hAnsi="GHEA Grapalat" w:cs="Arial Unicode"/>
          <w:color w:val="000000"/>
          <w:sz w:val="24"/>
          <w:szCs w:val="24"/>
        </w:rPr>
        <w:t>որակավորված լրիվ դրույքով աշխատողների թիվ</w:t>
      </w:r>
      <w:r w:rsidRPr="0059367C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` բաշխված ըստ տարիների</w:t>
      </w:r>
      <w:r w:rsidR="00C865A9">
        <w:rPr>
          <w:rFonts w:ascii="GHEA Grapalat" w:eastAsia="Arial Unicode" w:hAnsi="GHEA Grapalat" w:cs="Arial Unicode"/>
          <w:color w:val="000000"/>
          <w:sz w:val="24"/>
          <w:szCs w:val="24"/>
        </w:rPr>
        <w:t xml:space="preserve"> աճողական կարգով</w:t>
      </w:r>
      <w:r w:rsidR="00E03179" w:rsidRPr="00E03179">
        <w:rPr>
          <w:rFonts w:ascii="GHEA Grapalat" w:eastAsia="Arial Unicode" w:hAnsi="GHEA Grapalat" w:cs="Arial Unicode"/>
          <w:color w:val="000000"/>
          <w:sz w:val="24"/>
          <w:szCs w:val="24"/>
          <w:vertAlign w:val="superscript"/>
        </w:rPr>
        <w:t>1</w:t>
      </w:r>
    </w:p>
    <w:p w14:paraId="775BB983" w14:textId="39917705" w:rsidR="00366FA0" w:rsidRDefault="00366FA0" w:rsidP="00366FA0">
      <w:pPr>
        <w:shd w:val="clear" w:color="auto" w:fill="FFFFFF"/>
        <w:spacing w:after="0" w:line="240" w:lineRule="auto"/>
        <w:ind w:firstLine="375"/>
        <w:rPr>
          <w:rFonts w:ascii="Sylfaen" w:eastAsia="Arial Unicode" w:hAnsi="Sylfaen" w:cs="Calibri"/>
          <w:color w:val="000000"/>
          <w:sz w:val="24"/>
          <w:szCs w:val="24"/>
        </w:rPr>
      </w:pPr>
      <w:r w:rsidRPr="0059367C">
        <w:rPr>
          <w:rFonts w:ascii="Calibri" w:eastAsia="Arial Unicode" w:hAnsi="Calibri" w:cs="Calibri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9C6B6C" w14:paraId="7EC18B55" w14:textId="77777777" w:rsidTr="008A5808">
        <w:trPr>
          <w:jc w:val="center"/>
        </w:trPr>
        <w:tc>
          <w:tcPr>
            <w:tcW w:w="1618" w:type="dxa"/>
          </w:tcPr>
          <w:p w14:paraId="398A9852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8" w:type="dxa"/>
          </w:tcPr>
          <w:p w14:paraId="15024E98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148DD7AA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20976250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6AA34A76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  <w:tc>
          <w:tcPr>
            <w:tcW w:w="1619" w:type="dxa"/>
          </w:tcPr>
          <w:p w14:paraId="156C81F0" w14:textId="77777777" w:rsidR="009C6B6C" w:rsidRDefault="009C6B6C" w:rsidP="008A5808">
            <w:pPr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  <w:r w:rsidRPr="00366FA0">
              <w:rPr>
                <w:rFonts w:ascii="GHEA Grapalat" w:eastAsia="Arial Unicode" w:hAnsi="GHEA Grapalat" w:cs="Arial Unicode" w:hint="eastAsia"/>
                <w:color w:val="000000"/>
                <w:sz w:val="24"/>
                <w:szCs w:val="24"/>
                <w:lang w:val="en-US"/>
              </w:rPr>
              <w:t>20..</w:t>
            </w:r>
          </w:p>
        </w:tc>
      </w:tr>
      <w:tr w:rsidR="009C6B6C" w14:paraId="1C5A8A62" w14:textId="77777777" w:rsidTr="008A5808">
        <w:trPr>
          <w:jc w:val="center"/>
        </w:trPr>
        <w:tc>
          <w:tcPr>
            <w:tcW w:w="1618" w:type="dxa"/>
          </w:tcPr>
          <w:p w14:paraId="620B3017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14:paraId="6240D811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6CADEBB9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67391975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14928415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</w:tcPr>
          <w:p w14:paraId="53E1E6A8" w14:textId="77777777" w:rsidR="009C6B6C" w:rsidRDefault="009C6B6C" w:rsidP="008A5808">
            <w:pPr>
              <w:jc w:val="right"/>
              <w:rPr>
                <w:rFonts w:ascii="GHEA Grapalat" w:eastAsia="Arial Unicode" w:hAnsi="GHEA Grapalat" w:cs="Arial Unicode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C8FCAD8" w14:textId="536573A5" w:rsidR="009C6B6C" w:rsidRDefault="009C6B6C" w:rsidP="00366FA0">
      <w:pPr>
        <w:shd w:val="clear" w:color="auto" w:fill="FFFFFF"/>
        <w:spacing w:after="0" w:line="240" w:lineRule="auto"/>
        <w:ind w:firstLine="375"/>
        <w:rPr>
          <w:rFonts w:ascii="Sylfaen" w:eastAsia="Arial Unicode" w:hAnsi="Sylfaen" w:cs="Calibri"/>
          <w:color w:val="000000"/>
          <w:sz w:val="24"/>
          <w:szCs w:val="24"/>
        </w:rPr>
      </w:pPr>
    </w:p>
    <w:p w14:paraId="2DB75774" w14:textId="77777777" w:rsidR="009C6B6C" w:rsidRPr="009C6B6C" w:rsidRDefault="009C6B6C" w:rsidP="00366FA0">
      <w:pPr>
        <w:shd w:val="clear" w:color="auto" w:fill="FFFFFF"/>
        <w:spacing w:after="0" w:line="240" w:lineRule="auto"/>
        <w:ind w:firstLine="375"/>
        <w:rPr>
          <w:rFonts w:ascii="Sylfaen" w:eastAsia="Arial Unicode" w:hAnsi="Sylfaen" w:cs="Arial Unicode"/>
          <w:color w:val="000000"/>
          <w:sz w:val="24"/>
          <w:szCs w:val="24"/>
        </w:rPr>
      </w:pPr>
    </w:p>
    <w:p w14:paraId="1E501CE2" w14:textId="7256AE5B" w:rsidR="004077C6" w:rsidRPr="008051CA" w:rsidRDefault="00E03179" w:rsidP="00FC7B80">
      <w:pPr>
        <w:shd w:val="clear" w:color="auto" w:fill="FFFFFF"/>
        <w:spacing w:after="0" w:line="240" w:lineRule="auto"/>
        <w:ind w:left="2160" w:firstLine="360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E03179">
        <w:rPr>
          <w:rFonts w:ascii="GHEA Grapalat" w:eastAsia="Times New Roman" w:hAnsi="GHEA Grapalat" w:cs="Times New Roman"/>
          <w:color w:val="000000"/>
          <w:sz w:val="21"/>
          <w:szCs w:val="21"/>
        </w:rPr>
        <w:t>1-</w:t>
      </w:r>
      <w:r w:rsidR="004077C6" w:rsidRPr="004077C6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="004077C6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Նշված դաշտերը լրացվում են </w:t>
      </w:r>
      <w:r w:rsidR="006A475A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«Ազատ տնտեսական գոտիների մասին» </w:t>
      </w:r>
      <w:r w:rsidR="004077C6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օրենքի </w:t>
      </w:r>
      <w:r w:rsidR="004077C6" w:rsidRPr="008051CA">
        <w:rPr>
          <w:rFonts w:ascii="GHEA Grapalat" w:eastAsia="Times New Roman" w:hAnsi="GHEA Grapalat" w:cs="Times New Roman" w:hint="eastAsia"/>
          <w:color w:val="000000"/>
          <w:sz w:val="21"/>
          <w:szCs w:val="21"/>
        </w:rPr>
        <w:t xml:space="preserve">14-րդ հոդվածի 1-ին մասի 8-10-րդ կետերով նախատեսված գործունեության տեսակներ իրականացնող շահագործողների </w:t>
      </w:r>
      <w:r w:rsidR="004077C6">
        <w:rPr>
          <w:rFonts w:ascii="GHEA Grapalat" w:eastAsia="Times New Roman" w:hAnsi="GHEA Grapalat" w:cs="Times New Roman"/>
          <w:color w:val="000000"/>
          <w:sz w:val="21"/>
          <w:szCs w:val="21"/>
        </w:rPr>
        <w:t>կողմից։</w:t>
      </w:r>
    </w:p>
    <w:p w14:paraId="0270D5B5" w14:textId="77777777" w:rsidR="004077C6" w:rsidRPr="009C6B6C" w:rsidRDefault="004077C6" w:rsidP="006A2174">
      <w:pPr>
        <w:shd w:val="clear" w:color="auto" w:fill="FFFFFF"/>
        <w:spacing w:after="0" w:line="240" w:lineRule="auto"/>
        <w:ind w:left="2160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3DC33ECC" w14:textId="77777777" w:rsidR="004077C6" w:rsidRPr="009C6B6C" w:rsidRDefault="004077C6" w:rsidP="006A2174">
      <w:pPr>
        <w:shd w:val="clear" w:color="auto" w:fill="FFFFFF"/>
        <w:spacing w:after="0" w:line="240" w:lineRule="auto"/>
        <w:ind w:left="2340" w:firstLine="270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4E23F0E4" w14:textId="77777777" w:rsidR="00366FA0" w:rsidRPr="009C6B6C" w:rsidRDefault="00366FA0" w:rsidP="00366FA0">
      <w:pPr>
        <w:shd w:val="clear" w:color="auto" w:fill="FFFFFF"/>
        <w:spacing w:after="0" w:line="240" w:lineRule="auto"/>
        <w:ind w:firstLine="375"/>
        <w:rPr>
          <w:rFonts w:ascii="GHEA Grapalat" w:eastAsia="Arial Unicode" w:hAnsi="GHEA Grapalat" w:cs="Arial Unicode"/>
          <w:color w:val="000000"/>
          <w:sz w:val="24"/>
          <w:szCs w:val="24"/>
        </w:rPr>
      </w:pPr>
    </w:p>
    <w:p w14:paraId="33080D2A" w14:textId="53DD2874" w:rsidR="00366FA0" w:rsidRPr="00A52BF9" w:rsidRDefault="00366FA0" w:rsidP="00E62DE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A52BF9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Ա.Ա.Հ. __________________</w:t>
      </w:r>
    </w:p>
    <w:p w14:paraId="56EDDC13" w14:textId="77777777" w:rsidR="00366FA0" w:rsidRPr="00A52BF9" w:rsidRDefault="00366FA0" w:rsidP="00E62DE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Arial Unicode" w:hAnsi="GHEA Grapalat" w:cs="Arial Unicode"/>
          <w:color w:val="000000"/>
          <w:sz w:val="24"/>
          <w:szCs w:val="24"/>
        </w:rPr>
      </w:pPr>
      <w:r w:rsidRPr="00A52BF9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Ստորագրությունը __________</w:t>
      </w:r>
    </w:p>
    <w:p w14:paraId="267EB2DC" w14:textId="06E27C0B" w:rsidR="00843830" w:rsidRDefault="00366FA0" w:rsidP="00021A4C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color w:val="000000"/>
          <w:lang w:eastAsia="hy-AM"/>
        </w:rPr>
      </w:pPr>
      <w:r w:rsidRPr="00A52BF9">
        <w:rPr>
          <w:rFonts w:ascii="GHEA Grapalat" w:eastAsia="Arial Unicode" w:hAnsi="GHEA Grapalat" w:cs="Arial Unicode" w:hint="eastAsia"/>
          <w:color w:val="000000"/>
          <w:sz w:val="24"/>
          <w:szCs w:val="24"/>
        </w:rPr>
        <w:t>Ամսաթիվը_________________</w:t>
      </w:r>
    </w:p>
    <w:sectPr w:rsidR="00843830" w:rsidSect="00021A4C">
      <w:pgSz w:w="16838" w:h="11906" w:orient="landscape"/>
      <w:pgMar w:top="426" w:right="720" w:bottom="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E18CC" w14:textId="77777777" w:rsidR="00132DEF" w:rsidRDefault="00132DEF" w:rsidP="007A4AE2">
      <w:pPr>
        <w:spacing w:after="0" w:line="240" w:lineRule="auto"/>
      </w:pPr>
      <w:r>
        <w:separator/>
      </w:r>
    </w:p>
  </w:endnote>
  <w:endnote w:type="continuationSeparator" w:id="0">
    <w:p w14:paraId="51C82AD1" w14:textId="77777777" w:rsidR="00132DEF" w:rsidRDefault="00132DEF" w:rsidP="007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Yu Gothic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F0A7" w14:textId="77777777" w:rsidR="00132DEF" w:rsidRDefault="00132DEF" w:rsidP="007A4AE2">
      <w:pPr>
        <w:spacing w:after="0" w:line="240" w:lineRule="auto"/>
      </w:pPr>
      <w:r>
        <w:separator/>
      </w:r>
    </w:p>
  </w:footnote>
  <w:footnote w:type="continuationSeparator" w:id="0">
    <w:p w14:paraId="5870A19C" w14:textId="77777777" w:rsidR="00132DEF" w:rsidRDefault="00132DEF" w:rsidP="007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664" w:hanging="360"/>
      </w:pPr>
    </w:lvl>
    <w:lvl w:ilvl="1" w:tplc="042B0019" w:tentative="1">
      <w:start w:val="1"/>
      <w:numFmt w:val="lowerLetter"/>
      <w:lvlText w:val="%2."/>
      <w:lvlJc w:val="left"/>
      <w:pPr>
        <w:ind w:left="2384" w:hanging="360"/>
      </w:pPr>
    </w:lvl>
    <w:lvl w:ilvl="2" w:tplc="042B001B" w:tentative="1">
      <w:start w:val="1"/>
      <w:numFmt w:val="lowerRoman"/>
      <w:lvlText w:val="%3."/>
      <w:lvlJc w:val="right"/>
      <w:pPr>
        <w:ind w:left="3104" w:hanging="180"/>
      </w:pPr>
    </w:lvl>
    <w:lvl w:ilvl="3" w:tplc="042B000F" w:tentative="1">
      <w:start w:val="1"/>
      <w:numFmt w:val="decimal"/>
      <w:lvlText w:val="%4."/>
      <w:lvlJc w:val="left"/>
      <w:pPr>
        <w:ind w:left="3824" w:hanging="360"/>
      </w:pPr>
    </w:lvl>
    <w:lvl w:ilvl="4" w:tplc="042B0019" w:tentative="1">
      <w:start w:val="1"/>
      <w:numFmt w:val="lowerLetter"/>
      <w:lvlText w:val="%5."/>
      <w:lvlJc w:val="left"/>
      <w:pPr>
        <w:ind w:left="4544" w:hanging="360"/>
      </w:pPr>
    </w:lvl>
    <w:lvl w:ilvl="5" w:tplc="042B001B" w:tentative="1">
      <w:start w:val="1"/>
      <w:numFmt w:val="lowerRoman"/>
      <w:lvlText w:val="%6."/>
      <w:lvlJc w:val="right"/>
      <w:pPr>
        <w:ind w:left="5264" w:hanging="180"/>
      </w:pPr>
    </w:lvl>
    <w:lvl w:ilvl="6" w:tplc="042B000F" w:tentative="1">
      <w:start w:val="1"/>
      <w:numFmt w:val="decimal"/>
      <w:lvlText w:val="%7."/>
      <w:lvlJc w:val="left"/>
      <w:pPr>
        <w:ind w:left="5984" w:hanging="360"/>
      </w:pPr>
    </w:lvl>
    <w:lvl w:ilvl="7" w:tplc="042B0019" w:tentative="1">
      <w:start w:val="1"/>
      <w:numFmt w:val="lowerLetter"/>
      <w:lvlText w:val="%8."/>
      <w:lvlJc w:val="left"/>
      <w:pPr>
        <w:ind w:left="6704" w:hanging="360"/>
      </w:pPr>
    </w:lvl>
    <w:lvl w:ilvl="8" w:tplc="042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93459D"/>
    <w:multiLevelType w:val="hybridMultilevel"/>
    <w:tmpl w:val="B21683E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41A3716"/>
    <w:multiLevelType w:val="hybridMultilevel"/>
    <w:tmpl w:val="FC54CC34"/>
    <w:lvl w:ilvl="0" w:tplc="E4482280">
      <w:start w:val="4"/>
      <w:numFmt w:val="bullet"/>
      <w:lvlText w:val=""/>
      <w:lvlJc w:val="left"/>
      <w:pPr>
        <w:ind w:left="735" w:hanging="360"/>
      </w:pPr>
      <w:rPr>
        <w:rFonts w:ascii="Symbol" w:eastAsia="Arial Unicode" w:hAnsi="Symbol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97D5593"/>
    <w:multiLevelType w:val="hybridMultilevel"/>
    <w:tmpl w:val="38D80370"/>
    <w:lvl w:ilvl="0" w:tplc="C32C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0D7271"/>
    <w:multiLevelType w:val="hybridMultilevel"/>
    <w:tmpl w:val="A06CBC4C"/>
    <w:lvl w:ilvl="0" w:tplc="8ABCB4C6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6C3A"/>
    <w:multiLevelType w:val="hybridMultilevel"/>
    <w:tmpl w:val="53BCA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9"/>
  </w:num>
  <w:num w:numId="5">
    <w:abstractNumId w:val="0"/>
  </w:num>
  <w:num w:numId="6">
    <w:abstractNumId w:val="24"/>
  </w:num>
  <w:num w:numId="7">
    <w:abstractNumId w:val="1"/>
  </w:num>
  <w:num w:numId="8">
    <w:abstractNumId w:val="18"/>
  </w:num>
  <w:num w:numId="9">
    <w:abstractNumId w:val="19"/>
  </w:num>
  <w:num w:numId="10">
    <w:abstractNumId w:val="22"/>
  </w:num>
  <w:num w:numId="11">
    <w:abstractNumId w:val="7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17"/>
  </w:num>
  <w:num w:numId="17">
    <w:abstractNumId w:val="11"/>
  </w:num>
  <w:num w:numId="18">
    <w:abstractNumId w:val="23"/>
  </w:num>
  <w:num w:numId="19">
    <w:abstractNumId w:val="21"/>
  </w:num>
  <w:num w:numId="20">
    <w:abstractNumId w:val="2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4"/>
  </w:num>
  <w:num w:numId="25">
    <w:abstractNumId w:val="3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3"/>
    <w:rsid w:val="00002CD6"/>
    <w:rsid w:val="00021A4C"/>
    <w:rsid w:val="00022323"/>
    <w:rsid w:val="00023FA3"/>
    <w:rsid w:val="00051A0F"/>
    <w:rsid w:val="00060E78"/>
    <w:rsid w:val="00062BE6"/>
    <w:rsid w:val="0006415C"/>
    <w:rsid w:val="000742C9"/>
    <w:rsid w:val="000745E8"/>
    <w:rsid w:val="00075C26"/>
    <w:rsid w:val="0007689C"/>
    <w:rsid w:val="0008323A"/>
    <w:rsid w:val="00086328"/>
    <w:rsid w:val="00091B75"/>
    <w:rsid w:val="00097182"/>
    <w:rsid w:val="000971E4"/>
    <w:rsid w:val="000A2DD8"/>
    <w:rsid w:val="000B13F8"/>
    <w:rsid w:val="000B2D27"/>
    <w:rsid w:val="000B730D"/>
    <w:rsid w:val="000C6054"/>
    <w:rsid w:val="000C7458"/>
    <w:rsid w:val="000D1158"/>
    <w:rsid w:val="000D2247"/>
    <w:rsid w:val="000D2856"/>
    <w:rsid w:val="000D4208"/>
    <w:rsid w:val="000E2B6A"/>
    <w:rsid w:val="000E415A"/>
    <w:rsid w:val="000E4798"/>
    <w:rsid w:val="000F3E0F"/>
    <w:rsid w:val="000F5AF0"/>
    <w:rsid w:val="000F7369"/>
    <w:rsid w:val="001023A8"/>
    <w:rsid w:val="00103DE2"/>
    <w:rsid w:val="001041AA"/>
    <w:rsid w:val="00115E54"/>
    <w:rsid w:val="001245C1"/>
    <w:rsid w:val="00126796"/>
    <w:rsid w:val="00132DEF"/>
    <w:rsid w:val="00134E13"/>
    <w:rsid w:val="0014745A"/>
    <w:rsid w:val="00154E16"/>
    <w:rsid w:val="00155707"/>
    <w:rsid w:val="00163925"/>
    <w:rsid w:val="00167FE6"/>
    <w:rsid w:val="00172EF7"/>
    <w:rsid w:val="00174902"/>
    <w:rsid w:val="00185BD0"/>
    <w:rsid w:val="00187902"/>
    <w:rsid w:val="00187AD3"/>
    <w:rsid w:val="00187C23"/>
    <w:rsid w:val="00192F4E"/>
    <w:rsid w:val="00196070"/>
    <w:rsid w:val="001A094D"/>
    <w:rsid w:val="001A3BB6"/>
    <w:rsid w:val="001A798B"/>
    <w:rsid w:val="001B0D16"/>
    <w:rsid w:val="001B14AB"/>
    <w:rsid w:val="001B6021"/>
    <w:rsid w:val="001C00B6"/>
    <w:rsid w:val="001D0819"/>
    <w:rsid w:val="001D0E75"/>
    <w:rsid w:val="001E58E6"/>
    <w:rsid w:val="001F3698"/>
    <w:rsid w:val="001F671F"/>
    <w:rsid w:val="001F7304"/>
    <w:rsid w:val="001F7658"/>
    <w:rsid w:val="00201F06"/>
    <w:rsid w:val="00202AE0"/>
    <w:rsid w:val="0020313D"/>
    <w:rsid w:val="002121E2"/>
    <w:rsid w:val="00214911"/>
    <w:rsid w:val="00214B9B"/>
    <w:rsid w:val="0021738C"/>
    <w:rsid w:val="00222265"/>
    <w:rsid w:val="002253B8"/>
    <w:rsid w:val="00230CB7"/>
    <w:rsid w:val="0023214D"/>
    <w:rsid w:val="002328FF"/>
    <w:rsid w:val="002329DA"/>
    <w:rsid w:val="00240343"/>
    <w:rsid w:val="00240447"/>
    <w:rsid w:val="00242CE9"/>
    <w:rsid w:val="0024446E"/>
    <w:rsid w:val="00253F6C"/>
    <w:rsid w:val="00270E0A"/>
    <w:rsid w:val="0027205A"/>
    <w:rsid w:val="00274972"/>
    <w:rsid w:val="00274B31"/>
    <w:rsid w:val="0028221F"/>
    <w:rsid w:val="00284166"/>
    <w:rsid w:val="00284E00"/>
    <w:rsid w:val="002860A0"/>
    <w:rsid w:val="00286D1E"/>
    <w:rsid w:val="00291958"/>
    <w:rsid w:val="00291AE6"/>
    <w:rsid w:val="00293B16"/>
    <w:rsid w:val="00295115"/>
    <w:rsid w:val="002A42B2"/>
    <w:rsid w:val="002B055D"/>
    <w:rsid w:val="002B11F0"/>
    <w:rsid w:val="002B1889"/>
    <w:rsid w:val="002B3D82"/>
    <w:rsid w:val="002B4550"/>
    <w:rsid w:val="002B47ED"/>
    <w:rsid w:val="002B6BEE"/>
    <w:rsid w:val="002B7BAF"/>
    <w:rsid w:val="002C1228"/>
    <w:rsid w:val="002D01E2"/>
    <w:rsid w:val="002D055C"/>
    <w:rsid w:val="002E02C5"/>
    <w:rsid w:val="002E076A"/>
    <w:rsid w:val="002E1291"/>
    <w:rsid w:val="002E2E8B"/>
    <w:rsid w:val="002E431C"/>
    <w:rsid w:val="002F67F4"/>
    <w:rsid w:val="002F7B33"/>
    <w:rsid w:val="00307D78"/>
    <w:rsid w:val="00310627"/>
    <w:rsid w:val="00314D0B"/>
    <w:rsid w:val="00317B8E"/>
    <w:rsid w:val="00327A64"/>
    <w:rsid w:val="00335D1D"/>
    <w:rsid w:val="003400DA"/>
    <w:rsid w:val="00340534"/>
    <w:rsid w:val="00341398"/>
    <w:rsid w:val="00343EDD"/>
    <w:rsid w:val="00345368"/>
    <w:rsid w:val="0036153C"/>
    <w:rsid w:val="00361F80"/>
    <w:rsid w:val="0036383A"/>
    <w:rsid w:val="00366FA0"/>
    <w:rsid w:val="003700B7"/>
    <w:rsid w:val="00371A08"/>
    <w:rsid w:val="00372548"/>
    <w:rsid w:val="00376FA1"/>
    <w:rsid w:val="003819D9"/>
    <w:rsid w:val="00383D47"/>
    <w:rsid w:val="00386CEB"/>
    <w:rsid w:val="00393155"/>
    <w:rsid w:val="0039460F"/>
    <w:rsid w:val="00394A76"/>
    <w:rsid w:val="0039700D"/>
    <w:rsid w:val="003A4203"/>
    <w:rsid w:val="003A4496"/>
    <w:rsid w:val="003A49CB"/>
    <w:rsid w:val="003A5BBD"/>
    <w:rsid w:val="003A5DA9"/>
    <w:rsid w:val="003A76D0"/>
    <w:rsid w:val="003B51BC"/>
    <w:rsid w:val="003B7E3B"/>
    <w:rsid w:val="003B7E6D"/>
    <w:rsid w:val="003C089F"/>
    <w:rsid w:val="003C722E"/>
    <w:rsid w:val="003D158A"/>
    <w:rsid w:val="003D3A05"/>
    <w:rsid w:val="003E04E4"/>
    <w:rsid w:val="003E1C08"/>
    <w:rsid w:val="003E5F3B"/>
    <w:rsid w:val="003F06AA"/>
    <w:rsid w:val="003F0C03"/>
    <w:rsid w:val="003F1808"/>
    <w:rsid w:val="003F2D25"/>
    <w:rsid w:val="003F2DFD"/>
    <w:rsid w:val="0040084A"/>
    <w:rsid w:val="00400B9B"/>
    <w:rsid w:val="00402B4E"/>
    <w:rsid w:val="00403665"/>
    <w:rsid w:val="004057F7"/>
    <w:rsid w:val="00406560"/>
    <w:rsid w:val="004077C6"/>
    <w:rsid w:val="00411175"/>
    <w:rsid w:val="00411F82"/>
    <w:rsid w:val="00414763"/>
    <w:rsid w:val="004172E8"/>
    <w:rsid w:val="004203EB"/>
    <w:rsid w:val="00422678"/>
    <w:rsid w:val="00424576"/>
    <w:rsid w:val="0042622E"/>
    <w:rsid w:val="00427DF6"/>
    <w:rsid w:val="0043498E"/>
    <w:rsid w:val="00454AF8"/>
    <w:rsid w:val="00462E81"/>
    <w:rsid w:val="004665BB"/>
    <w:rsid w:val="0047532F"/>
    <w:rsid w:val="004761B6"/>
    <w:rsid w:val="00476654"/>
    <w:rsid w:val="00480838"/>
    <w:rsid w:val="00483C8B"/>
    <w:rsid w:val="004A374B"/>
    <w:rsid w:val="004B4CA3"/>
    <w:rsid w:val="004B73A3"/>
    <w:rsid w:val="004B74B9"/>
    <w:rsid w:val="004C1B19"/>
    <w:rsid w:val="004C211F"/>
    <w:rsid w:val="004C4604"/>
    <w:rsid w:val="004C5AA4"/>
    <w:rsid w:val="004C78F4"/>
    <w:rsid w:val="004C7D3E"/>
    <w:rsid w:val="004C7F3C"/>
    <w:rsid w:val="004C7FAC"/>
    <w:rsid w:val="004D01DF"/>
    <w:rsid w:val="004D5AF9"/>
    <w:rsid w:val="004D6626"/>
    <w:rsid w:val="004E1E3A"/>
    <w:rsid w:val="004F053B"/>
    <w:rsid w:val="004F13A0"/>
    <w:rsid w:val="004F2FA8"/>
    <w:rsid w:val="004F4F40"/>
    <w:rsid w:val="004F7521"/>
    <w:rsid w:val="00502726"/>
    <w:rsid w:val="0050414B"/>
    <w:rsid w:val="005075BF"/>
    <w:rsid w:val="00507973"/>
    <w:rsid w:val="00510803"/>
    <w:rsid w:val="00512261"/>
    <w:rsid w:val="00514051"/>
    <w:rsid w:val="00520B89"/>
    <w:rsid w:val="00522710"/>
    <w:rsid w:val="00523107"/>
    <w:rsid w:val="00523DD2"/>
    <w:rsid w:val="005246A9"/>
    <w:rsid w:val="00527169"/>
    <w:rsid w:val="00532D9C"/>
    <w:rsid w:val="005346DB"/>
    <w:rsid w:val="00536319"/>
    <w:rsid w:val="00540955"/>
    <w:rsid w:val="005413ED"/>
    <w:rsid w:val="005464C2"/>
    <w:rsid w:val="005466C0"/>
    <w:rsid w:val="00551D7C"/>
    <w:rsid w:val="00555BC1"/>
    <w:rsid w:val="00563F09"/>
    <w:rsid w:val="00563FFE"/>
    <w:rsid w:val="00564AC2"/>
    <w:rsid w:val="00564FA4"/>
    <w:rsid w:val="0057096E"/>
    <w:rsid w:val="005733F3"/>
    <w:rsid w:val="005747FB"/>
    <w:rsid w:val="005757DB"/>
    <w:rsid w:val="005811D7"/>
    <w:rsid w:val="00583035"/>
    <w:rsid w:val="00587AF6"/>
    <w:rsid w:val="00590438"/>
    <w:rsid w:val="0059367C"/>
    <w:rsid w:val="00593FD0"/>
    <w:rsid w:val="00594385"/>
    <w:rsid w:val="0059654F"/>
    <w:rsid w:val="005967CC"/>
    <w:rsid w:val="00596820"/>
    <w:rsid w:val="005A2B92"/>
    <w:rsid w:val="005A62CB"/>
    <w:rsid w:val="005B457F"/>
    <w:rsid w:val="005B6D01"/>
    <w:rsid w:val="005C3A22"/>
    <w:rsid w:val="005C4F9C"/>
    <w:rsid w:val="005C59AC"/>
    <w:rsid w:val="005D01AD"/>
    <w:rsid w:val="005D08E6"/>
    <w:rsid w:val="005D541F"/>
    <w:rsid w:val="005E0542"/>
    <w:rsid w:val="005E1ED0"/>
    <w:rsid w:val="005E2374"/>
    <w:rsid w:val="005E2407"/>
    <w:rsid w:val="005F22A8"/>
    <w:rsid w:val="005F23E1"/>
    <w:rsid w:val="005F4B0F"/>
    <w:rsid w:val="005F6E69"/>
    <w:rsid w:val="00601FC3"/>
    <w:rsid w:val="00611466"/>
    <w:rsid w:val="0061539C"/>
    <w:rsid w:val="006156FB"/>
    <w:rsid w:val="00615C5E"/>
    <w:rsid w:val="00622D45"/>
    <w:rsid w:val="006278B7"/>
    <w:rsid w:val="0063624D"/>
    <w:rsid w:val="00637840"/>
    <w:rsid w:val="00637C5F"/>
    <w:rsid w:val="00637CD7"/>
    <w:rsid w:val="00653AE1"/>
    <w:rsid w:val="00657C7D"/>
    <w:rsid w:val="0066006E"/>
    <w:rsid w:val="0066090E"/>
    <w:rsid w:val="00663033"/>
    <w:rsid w:val="00671483"/>
    <w:rsid w:val="0068329F"/>
    <w:rsid w:val="00690482"/>
    <w:rsid w:val="006956B8"/>
    <w:rsid w:val="00697264"/>
    <w:rsid w:val="006A01C2"/>
    <w:rsid w:val="006A0A8E"/>
    <w:rsid w:val="006A2174"/>
    <w:rsid w:val="006A31C9"/>
    <w:rsid w:val="006A475A"/>
    <w:rsid w:val="006A499D"/>
    <w:rsid w:val="006A5DA4"/>
    <w:rsid w:val="006A7DCF"/>
    <w:rsid w:val="006B2EC6"/>
    <w:rsid w:val="006B725B"/>
    <w:rsid w:val="006C01E1"/>
    <w:rsid w:val="006C1AD0"/>
    <w:rsid w:val="006C519D"/>
    <w:rsid w:val="006D16FD"/>
    <w:rsid w:val="006D2C6B"/>
    <w:rsid w:val="006E08CA"/>
    <w:rsid w:val="006E2A63"/>
    <w:rsid w:val="006E3FD9"/>
    <w:rsid w:val="006E4101"/>
    <w:rsid w:val="006E6213"/>
    <w:rsid w:val="006F5A5C"/>
    <w:rsid w:val="006F7F9C"/>
    <w:rsid w:val="007026F1"/>
    <w:rsid w:val="00703268"/>
    <w:rsid w:val="00704388"/>
    <w:rsid w:val="00706594"/>
    <w:rsid w:val="00706882"/>
    <w:rsid w:val="00723356"/>
    <w:rsid w:val="00723413"/>
    <w:rsid w:val="007309DB"/>
    <w:rsid w:val="00732E38"/>
    <w:rsid w:val="00741635"/>
    <w:rsid w:val="00745004"/>
    <w:rsid w:val="007461B3"/>
    <w:rsid w:val="007569BD"/>
    <w:rsid w:val="00757EB4"/>
    <w:rsid w:val="007652C1"/>
    <w:rsid w:val="0078430F"/>
    <w:rsid w:val="00790262"/>
    <w:rsid w:val="007902FB"/>
    <w:rsid w:val="007909F3"/>
    <w:rsid w:val="007934BF"/>
    <w:rsid w:val="00794124"/>
    <w:rsid w:val="007A4500"/>
    <w:rsid w:val="007A4AE2"/>
    <w:rsid w:val="007B1ACD"/>
    <w:rsid w:val="007B1B67"/>
    <w:rsid w:val="007B3594"/>
    <w:rsid w:val="007B6703"/>
    <w:rsid w:val="007C26BF"/>
    <w:rsid w:val="007C504C"/>
    <w:rsid w:val="007C751C"/>
    <w:rsid w:val="007C79F8"/>
    <w:rsid w:val="007C7F74"/>
    <w:rsid w:val="007E0723"/>
    <w:rsid w:val="007E1C2A"/>
    <w:rsid w:val="007F1FF5"/>
    <w:rsid w:val="007F4270"/>
    <w:rsid w:val="007F46EA"/>
    <w:rsid w:val="007F51E4"/>
    <w:rsid w:val="007F65EA"/>
    <w:rsid w:val="007F6BF8"/>
    <w:rsid w:val="0080177A"/>
    <w:rsid w:val="00801F9A"/>
    <w:rsid w:val="008051CA"/>
    <w:rsid w:val="00810D4B"/>
    <w:rsid w:val="008146D9"/>
    <w:rsid w:val="008155FF"/>
    <w:rsid w:val="00817D79"/>
    <w:rsid w:val="00823C08"/>
    <w:rsid w:val="00826A76"/>
    <w:rsid w:val="00826FD2"/>
    <w:rsid w:val="00833D09"/>
    <w:rsid w:val="008418AE"/>
    <w:rsid w:val="0084227E"/>
    <w:rsid w:val="00843830"/>
    <w:rsid w:val="00847063"/>
    <w:rsid w:val="00852171"/>
    <w:rsid w:val="008546E0"/>
    <w:rsid w:val="00861C5C"/>
    <w:rsid w:val="0086443F"/>
    <w:rsid w:val="00877B72"/>
    <w:rsid w:val="008827A2"/>
    <w:rsid w:val="0088378A"/>
    <w:rsid w:val="00884858"/>
    <w:rsid w:val="0089546F"/>
    <w:rsid w:val="008A1EB5"/>
    <w:rsid w:val="008A2EDF"/>
    <w:rsid w:val="008A7886"/>
    <w:rsid w:val="008B18E5"/>
    <w:rsid w:val="008B353A"/>
    <w:rsid w:val="008D3AE8"/>
    <w:rsid w:val="008D3C89"/>
    <w:rsid w:val="008E752A"/>
    <w:rsid w:val="008E7E00"/>
    <w:rsid w:val="008F0EA5"/>
    <w:rsid w:val="008F2CAF"/>
    <w:rsid w:val="008F3455"/>
    <w:rsid w:val="008F667B"/>
    <w:rsid w:val="009033B1"/>
    <w:rsid w:val="00905FA1"/>
    <w:rsid w:val="00911206"/>
    <w:rsid w:val="00921313"/>
    <w:rsid w:val="009344D0"/>
    <w:rsid w:val="0094006A"/>
    <w:rsid w:val="0094230A"/>
    <w:rsid w:val="009440B2"/>
    <w:rsid w:val="0094458F"/>
    <w:rsid w:val="00945259"/>
    <w:rsid w:val="00946984"/>
    <w:rsid w:val="009539F1"/>
    <w:rsid w:val="0095414C"/>
    <w:rsid w:val="00957916"/>
    <w:rsid w:val="00972951"/>
    <w:rsid w:val="00972E7C"/>
    <w:rsid w:val="00974A0E"/>
    <w:rsid w:val="00974CC8"/>
    <w:rsid w:val="00976481"/>
    <w:rsid w:val="00977149"/>
    <w:rsid w:val="00981DD5"/>
    <w:rsid w:val="00984348"/>
    <w:rsid w:val="00984C45"/>
    <w:rsid w:val="00985835"/>
    <w:rsid w:val="00985B8D"/>
    <w:rsid w:val="00993EFB"/>
    <w:rsid w:val="00996DDC"/>
    <w:rsid w:val="009A22FA"/>
    <w:rsid w:val="009B023F"/>
    <w:rsid w:val="009B2B7B"/>
    <w:rsid w:val="009B3775"/>
    <w:rsid w:val="009B6CF0"/>
    <w:rsid w:val="009B79A6"/>
    <w:rsid w:val="009C11D5"/>
    <w:rsid w:val="009C4D10"/>
    <w:rsid w:val="009C5DDA"/>
    <w:rsid w:val="009C6B6C"/>
    <w:rsid w:val="009D79C9"/>
    <w:rsid w:val="009E117F"/>
    <w:rsid w:val="009E289B"/>
    <w:rsid w:val="009E50AF"/>
    <w:rsid w:val="009E58FB"/>
    <w:rsid w:val="009E5AAA"/>
    <w:rsid w:val="009F060D"/>
    <w:rsid w:val="009F4A05"/>
    <w:rsid w:val="009F65AE"/>
    <w:rsid w:val="009F67B4"/>
    <w:rsid w:val="00A01B75"/>
    <w:rsid w:val="00A11B7F"/>
    <w:rsid w:val="00A147AB"/>
    <w:rsid w:val="00A153B2"/>
    <w:rsid w:val="00A16955"/>
    <w:rsid w:val="00A21B37"/>
    <w:rsid w:val="00A23B7D"/>
    <w:rsid w:val="00A25C90"/>
    <w:rsid w:val="00A26047"/>
    <w:rsid w:val="00A2614D"/>
    <w:rsid w:val="00A26244"/>
    <w:rsid w:val="00A307AD"/>
    <w:rsid w:val="00A310C5"/>
    <w:rsid w:val="00A31E3A"/>
    <w:rsid w:val="00A31F20"/>
    <w:rsid w:val="00A320AA"/>
    <w:rsid w:val="00A3407D"/>
    <w:rsid w:val="00A35D50"/>
    <w:rsid w:val="00A36808"/>
    <w:rsid w:val="00A50318"/>
    <w:rsid w:val="00A50C5E"/>
    <w:rsid w:val="00A52BF9"/>
    <w:rsid w:val="00A57B07"/>
    <w:rsid w:val="00A57C60"/>
    <w:rsid w:val="00A601B6"/>
    <w:rsid w:val="00A6370B"/>
    <w:rsid w:val="00A7005C"/>
    <w:rsid w:val="00A70510"/>
    <w:rsid w:val="00A70AF6"/>
    <w:rsid w:val="00A71F53"/>
    <w:rsid w:val="00A73A31"/>
    <w:rsid w:val="00A753E2"/>
    <w:rsid w:val="00A814F7"/>
    <w:rsid w:val="00A826AB"/>
    <w:rsid w:val="00A83C39"/>
    <w:rsid w:val="00A916CA"/>
    <w:rsid w:val="00A94C07"/>
    <w:rsid w:val="00A95E6A"/>
    <w:rsid w:val="00AA335A"/>
    <w:rsid w:val="00AB0395"/>
    <w:rsid w:val="00AB07BB"/>
    <w:rsid w:val="00AB3CF7"/>
    <w:rsid w:val="00AB4E2C"/>
    <w:rsid w:val="00AC0FD9"/>
    <w:rsid w:val="00AC2F9B"/>
    <w:rsid w:val="00AC5513"/>
    <w:rsid w:val="00AD1A83"/>
    <w:rsid w:val="00AD32A2"/>
    <w:rsid w:val="00AD51A6"/>
    <w:rsid w:val="00AE0B10"/>
    <w:rsid w:val="00AE4A4F"/>
    <w:rsid w:val="00AE4D5D"/>
    <w:rsid w:val="00AE5473"/>
    <w:rsid w:val="00AE701F"/>
    <w:rsid w:val="00B01275"/>
    <w:rsid w:val="00B01C45"/>
    <w:rsid w:val="00B07A98"/>
    <w:rsid w:val="00B2133C"/>
    <w:rsid w:val="00B213A5"/>
    <w:rsid w:val="00B25350"/>
    <w:rsid w:val="00B25D07"/>
    <w:rsid w:val="00B2733F"/>
    <w:rsid w:val="00B27BCD"/>
    <w:rsid w:val="00B36EF8"/>
    <w:rsid w:val="00B41201"/>
    <w:rsid w:val="00B62E18"/>
    <w:rsid w:val="00B63663"/>
    <w:rsid w:val="00B646F8"/>
    <w:rsid w:val="00B64F19"/>
    <w:rsid w:val="00B65F4D"/>
    <w:rsid w:val="00B702A4"/>
    <w:rsid w:val="00B71250"/>
    <w:rsid w:val="00B72C2F"/>
    <w:rsid w:val="00B73D24"/>
    <w:rsid w:val="00B871D7"/>
    <w:rsid w:val="00B9188A"/>
    <w:rsid w:val="00B94107"/>
    <w:rsid w:val="00BA0BC7"/>
    <w:rsid w:val="00BA48CA"/>
    <w:rsid w:val="00BA5210"/>
    <w:rsid w:val="00BA5D1A"/>
    <w:rsid w:val="00BA67BC"/>
    <w:rsid w:val="00BC1AAA"/>
    <w:rsid w:val="00BC1B9F"/>
    <w:rsid w:val="00BC1EEF"/>
    <w:rsid w:val="00BC79AC"/>
    <w:rsid w:val="00BD37AD"/>
    <w:rsid w:val="00BE051E"/>
    <w:rsid w:val="00BE1ECD"/>
    <w:rsid w:val="00BE28D3"/>
    <w:rsid w:val="00BE4089"/>
    <w:rsid w:val="00BE4943"/>
    <w:rsid w:val="00BF21B5"/>
    <w:rsid w:val="00BF4D9C"/>
    <w:rsid w:val="00BF4EA6"/>
    <w:rsid w:val="00BF52ED"/>
    <w:rsid w:val="00C013D8"/>
    <w:rsid w:val="00C1127D"/>
    <w:rsid w:val="00C119C2"/>
    <w:rsid w:val="00C1291D"/>
    <w:rsid w:val="00C13D86"/>
    <w:rsid w:val="00C1467A"/>
    <w:rsid w:val="00C16439"/>
    <w:rsid w:val="00C16CD8"/>
    <w:rsid w:val="00C17CE7"/>
    <w:rsid w:val="00C21B17"/>
    <w:rsid w:val="00C23294"/>
    <w:rsid w:val="00C31511"/>
    <w:rsid w:val="00C33455"/>
    <w:rsid w:val="00C354A6"/>
    <w:rsid w:val="00C40C15"/>
    <w:rsid w:val="00C55112"/>
    <w:rsid w:val="00C555CA"/>
    <w:rsid w:val="00C65D38"/>
    <w:rsid w:val="00C668A1"/>
    <w:rsid w:val="00C771FF"/>
    <w:rsid w:val="00C84AF7"/>
    <w:rsid w:val="00C865A9"/>
    <w:rsid w:val="00C86CEA"/>
    <w:rsid w:val="00C8704A"/>
    <w:rsid w:val="00C92CA2"/>
    <w:rsid w:val="00C93543"/>
    <w:rsid w:val="00CA2A0D"/>
    <w:rsid w:val="00CB1E9D"/>
    <w:rsid w:val="00CB29D8"/>
    <w:rsid w:val="00CD77D7"/>
    <w:rsid w:val="00CE08A8"/>
    <w:rsid w:val="00CE4071"/>
    <w:rsid w:val="00CE50CB"/>
    <w:rsid w:val="00CE7E24"/>
    <w:rsid w:val="00CF1AB4"/>
    <w:rsid w:val="00CF72A0"/>
    <w:rsid w:val="00CF73C4"/>
    <w:rsid w:val="00D007F2"/>
    <w:rsid w:val="00D01F7F"/>
    <w:rsid w:val="00D07E6B"/>
    <w:rsid w:val="00D1207E"/>
    <w:rsid w:val="00D1400A"/>
    <w:rsid w:val="00D152A3"/>
    <w:rsid w:val="00D20F42"/>
    <w:rsid w:val="00D21382"/>
    <w:rsid w:val="00D25426"/>
    <w:rsid w:val="00D30371"/>
    <w:rsid w:val="00D3065D"/>
    <w:rsid w:val="00D32A63"/>
    <w:rsid w:val="00D370E7"/>
    <w:rsid w:val="00D3743E"/>
    <w:rsid w:val="00D47AEE"/>
    <w:rsid w:val="00D53F9A"/>
    <w:rsid w:val="00D54C6F"/>
    <w:rsid w:val="00D54E7A"/>
    <w:rsid w:val="00D56978"/>
    <w:rsid w:val="00D60B4E"/>
    <w:rsid w:val="00D85170"/>
    <w:rsid w:val="00D8799B"/>
    <w:rsid w:val="00D91E8D"/>
    <w:rsid w:val="00D94901"/>
    <w:rsid w:val="00D9572C"/>
    <w:rsid w:val="00D966F8"/>
    <w:rsid w:val="00DA1A72"/>
    <w:rsid w:val="00DA4EFD"/>
    <w:rsid w:val="00DA7704"/>
    <w:rsid w:val="00DC10F3"/>
    <w:rsid w:val="00DC3F71"/>
    <w:rsid w:val="00DC6668"/>
    <w:rsid w:val="00DD2BD3"/>
    <w:rsid w:val="00DD7F60"/>
    <w:rsid w:val="00E03179"/>
    <w:rsid w:val="00E0465F"/>
    <w:rsid w:val="00E04A41"/>
    <w:rsid w:val="00E0528B"/>
    <w:rsid w:val="00E11C07"/>
    <w:rsid w:val="00E12E39"/>
    <w:rsid w:val="00E1522A"/>
    <w:rsid w:val="00E15A36"/>
    <w:rsid w:val="00E1632C"/>
    <w:rsid w:val="00E21F49"/>
    <w:rsid w:val="00E22158"/>
    <w:rsid w:val="00E23883"/>
    <w:rsid w:val="00E33DC1"/>
    <w:rsid w:val="00E37657"/>
    <w:rsid w:val="00E4068C"/>
    <w:rsid w:val="00E45232"/>
    <w:rsid w:val="00E474B9"/>
    <w:rsid w:val="00E54A1C"/>
    <w:rsid w:val="00E62DE1"/>
    <w:rsid w:val="00E6419B"/>
    <w:rsid w:val="00E66DA6"/>
    <w:rsid w:val="00E70058"/>
    <w:rsid w:val="00E712B4"/>
    <w:rsid w:val="00E71C30"/>
    <w:rsid w:val="00E826B0"/>
    <w:rsid w:val="00E85F79"/>
    <w:rsid w:val="00E87E9C"/>
    <w:rsid w:val="00E91E0A"/>
    <w:rsid w:val="00E928C5"/>
    <w:rsid w:val="00E9462A"/>
    <w:rsid w:val="00EA567A"/>
    <w:rsid w:val="00EB01D5"/>
    <w:rsid w:val="00EB17A9"/>
    <w:rsid w:val="00EB46D4"/>
    <w:rsid w:val="00EB6E4D"/>
    <w:rsid w:val="00EC0766"/>
    <w:rsid w:val="00EE0740"/>
    <w:rsid w:val="00EE0CA4"/>
    <w:rsid w:val="00EE12C8"/>
    <w:rsid w:val="00EE32AD"/>
    <w:rsid w:val="00EE76BA"/>
    <w:rsid w:val="00EF587C"/>
    <w:rsid w:val="00EF6244"/>
    <w:rsid w:val="00F00DA6"/>
    <w:rsid w:val="00F02145"/>
    <w:rsid w:val="00F03011"/>
    <w:rsid w:val="00F106B1"/>
    <w:rsid w:val="00F11C41"/>
    <w:rsid w:val="00F16628"/>
    <w:rsid w:val="00F30FC8"/>
    <w:rsid w:val="00F31DCD"/>
    <w:rsid w:val="00F3290B"/>
    <w:rsid w:val="00F418E1"/>
    <w:rsid w:val="00F42111"/>
    <w:rsid w:val="00F423D3"/>
    <w:rsid w:val="00F46AAF"/>
    <w:rsid w:val="00F51BE2"/>
    <w:rsid w:val="00F53A8C"/>
    <w:rsid w:val="00F6527B"/>
    <w:rsid w:val="00F73982"/>
    <w:rsid w:val="00F771B0"/>
    <w:rsid w:val="00F824ED"/>
    <w:rsid w:val="00F82742"/>
    <w:rsid w:val="00F82A47"/>
    <w:rsid w:val="00F844F8"/>
    <w:rsid w:val="00F92592"/>
    <w:rsid w:val="00F950FA"/>
    <w:rsid w:val="00F951E9"/>
    <w:rsid w:val="00FA3BCC"/>
    <w:rsid w:val="00FB21F1"/>
    <w:rsid w:val="00FB5BF7"/>
    <w:rsid w:val="00FC30BC"/>
    <w:rsid w:val="00FC51B7"/>
    <w:rsid w:val="00FC56D5"/>
    <w:rsid w:val="00FC7B80"/>
    <w:rsid w:val="00FD0632"/>
    <w:rsid w:val="00FD54A4"/>
    <w:rsid w:val="00FD7745"/>
    <w:rsid w:val="00FD7DAF"/>
    <w:rsid w:val="00FE3C0F"/>
    <w:rsid w:val="00FE43E8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BC92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05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F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E2"/>
  </w:style>
  <w:style w:type="paragraph" w:styleId="Footer">
    <w:name w:val="footer"/>
    <w:basedOn w:val="Normal"/>
    <w:link w:val="FooterChar"/>
    <w:uiPriority w:val="99"/>
    <w:unhideWhenUsed/>
    <w:rsid w:val="007A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1E8-F154-4E80-BFBB-5D3F1C0B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mul2-taxservice.gov.am/tasks/2204957/oneclick/Naxagic_248_N.docx?token=271ceae486a241fb691a98ddd436efd1</cp:keywords>
  <dc:description/>
  <cp:lastModifiedBy>Mher S. Shahinyan</cp:lastModifiedBy>
  <cp:revision>83</cp:revision>
  <cp:lastPrinted>2024-11-14T06:00:00Z</cp:lastPrinted>
  <dcterms:created xsi:type="dcterms:W3CDTF">2024-11-08T13:22:00Z</dcterms:created>
  <dcterms:modified xsi:type="dcterms:W3CDTF">2025-07-02T12:56:00Z</dcterms:modified>
</cp:coreProperties>
</file>